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DEA06" w14:textId="77777777" w:rsidR="003B6F34" w:rsidRDefault="003B6F34" w:rsidP="003B6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SM</w:t>
      </w:r>
      <w:r>
        <w:rPr>
          <w:b/>
          <w:sz w:val="28"/>
          <w:szCs w:val="28"/>
        </w:rPr>
        <w:t xml:space="preserve"> UNIT: </w:t>
      </w:r>
      <w:r>
        <w:rPr>
          <w:b/>
          <w:sz w:val="28"/>
          <w:szCs w:val="28"/>
        </w:rPr>
        <w:t>Which activist strategies (solutions) are most effective?</w:t>
      </w:r>
      <w:r>
        <w:rPr>
          <w:b/>
          <w:sz w:val="28"/>
          <w:szCs w:val="28"/>
        </w:rPr>
        <w:t xml:space="preserve"> </w:t>
      </w:r>
    </w:p>
    <w:p w14:paraId="7927CFE1" w14:textId="77777777" w:rsidR="003B6F34" w:rsidRPr="002E45D0" w:rsidRDefault="003B6F34" w:rsidP="003B6F34">
      <w:pPr>
        <w:jc w:val="center"/>
        <w:rPr>
          <w:b/>
          <w:sz w:val="16"/>
          <w:szCs w:val="16"/>
        </w:rPr>
      </w:pPr>
    </w:p>
    <w:tbl>
      <w:tblPr>
        <w:tblStyle w:val="TableGrid"/>
        <w:tblW w:w="14949" w:type="dxa"/>
        <w:tblInd w:w="-972" w:type="dxa"/>
        <w:tblLook w:val="04A0" w:firstRow="1" w:lastRow="0" w:firstColumn="1" w:lastColumn="0" w:noHBand="0" w:noVBand="1"/>
      </w:tblPr>
      <w:tblGrid>
        <w:gridCol w:w="3028"/>
        <w:gridCol w:w="3092"/>
        <w:gridCol w:w="3420"/>
        <w:gridCol w:w="5409"/>
      </w:tblGrid>
      <w:tr w:rsidR="003B6F34" w14:paraId="7D8CD5D1" w14:textId="77777777" w:rsidTr="003B6F34">
        <w:trPr>
          <w:trHeight w:val="1028"/>
        </w:trPr>
        <w:tc>
          <w:tcPr>
            <w:tcW w:w="3028" w:type="dxa"/>
          </w:tcPr>
          <w:p w14:paraId="075ED391" w14:textId="77777777" w:rsidR="003B6F34" w:rsidRPr="002E45D0" w:rsidRDefault="00CA4CC7" w:rsidP="00612EC8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  <w:p w14:paraId="5BE719A5" w14:textId="77777777" w:rsidR="003B6F34" w:rsidRDefault="00CA4CC7" w:rsidP="00CA4CC7">
            <w:pPr>
              <w:jc w:val="center"/>
            </w:pPr>
            <w:r>
              <w:t>(What was done?</w:t>
            </w:r>
            <w:bookmarkStart w:id="0" w:name="_GoBack"/>
            <w:bookmarkEnd w:id="0"/>
            <w:r w:rsidR="003B6F34">
              <w:t>)</w:t>
            </w:r>
          </w:p>
        </w:tc>
        <w:tc>
          <w:tcPr>
            <w:tcW w:w="3092" w:type="dxa"/>
          </w:tcPr>
          <w:p w14:paraId="4BCFC314" w14:textId="77777777" w:rsidR="003B6F34" w:rsidRPr="002E45D0" w:rsidRDefault="003B6F34" w:rsidP="00612EC8">
            <w:pPr>
              <w:jc w:val="center"/>
              <w:rPr>
                <w:b/>
              </w:rPr>
            </w:pPr>
            <w:r>
              <w:rPr>
                <w:b/>
              </w:rPr>
              <w:t>Type of Activism</w:t>
            </w:r>
          </w:p>
          <w:p w14:paraId="7C7BC4EE" w14:textId="77777777" w:rsidR="003B6F34" w:rsidRDefault="003B6F34" w:rsidP="003B6F34">
            <w:pPr>
              <w:jc w:val="center"/>
            </w:pPr>
            <w:r>
              <w:t>(</w:t>
            </w:r>
            <w:r>
              <w:t>Is it a song, video, book, protest, social media…?)</w:t>
            </w:r>
            <w:r>
              <w:t xml:space="preserve"> </w:t>
            </w:r>
          </w:p>
        </w:tc>
        <w:tc>
          <w:tcPr>
            <w:tcW w:w="3420" w:type="dxa"/>
          </w:tcPr>
          <w:p w14:paraId="333EE987" w14:textId="77777777" w:rsidR="003B6F34" w:rsidRPr="002E45D0" w:rsidRDefault="003B6F34" w:rsidP="00612EC8">
            <w:pPr>
              <w:jc w:val="center"/>
              <w:rPr>
                <w:b/>
              </w:rPr>
            </w:pPr>
            <w:r>
              <w:rPr>
                <w:b/>
              </w:rPr>
              <w:t>Useful?</w:t>
            </w:r>
          </w:p>
          <w:p w14:paraId="0F91BEAE" w14:textId="77777777" w:rsidR="003B6F34" w:rsidRDefault="003B6F34" w:rsidP="003B6F34">
            <w:pPr>
              <w:ind w:right="-108"/>
              <w:jc w:val="center"/>
            </w:pPr>
            <w:r>
              <w:t>(</w:t>
            </w:r>
            <w:r>
              <w:t>Do you want to use this strategy?)</w:t>
            </w:r>
          </w:p>
        </w:tc>
        <w:tc>
          <w:tcPr>
            <w:tcW w:w="5409" w:type="dxa"/>
          </w:tcPr>
          <w:p w14:paraId="654CDC7F" w14:textId="77777777" w:rsidR="003B6F34" w:rsidRDefault="003B6F34" w:rsidP="00612EC8">
            <w:pPr>
              <w:jc w:val="center"/>
              <w:rPr>
                <w:b/>
              </w:rPr>
            </w:pPr>
            <w:r>
              <w:rPr>
                <w:b/>
              </w:rPr>
              <w:t>Ideas for Implementation</w:t>
            </w:r>
          </w:p>
          <w:p w14:paraId="50B3D252" w14:textId="77777777" w:rsidR="003B6F34" w:rsidRDefault="003B6F34" w:rsidP="003B6F34">
            <w:pPr>
              <w:jc w:val="center"/>
            </w:pPr>
            <w:r>
              <w:t>(</w:t>
            </w:r>
            <w:r>
              <w:t xml:space="preserve">How could we use this </w:t>
            </w:r>
          </w:p>
          <w:p w14:paraId="1D9879FE" w14:textId="77777777" w:rsidR="003B6F34" w:rsidRPr="002E45D0" w:rsidRDefault="003B6F34" w:rsidP="003B6F34">
            <w:pPr>
              <w:jc w:val="center"/>
            </w:pPr>
            <w:r>
              <w:t xml:space="preserve">in our PAR project?) </w:t>
            </w:r>
          </w:p>
        </w:tc>
      </w:tr>
      <w:tr w:rsidR="003B6F34" w14:paraId="31F22A0D" w14:textId="77777777" w:rsidTr="003B6F34">
        <w:trPr>
          <w:trHeight w:val="1722"/>
        </w:trPr>
        <w:tc>
          <w:tcPr>
            <w:tcW w:w="3028" w:type="dxa"/>
          </w:tcPr>
          <w:p w14:paraId="1EF3BD3F" w14:textId="77777777" w:rsidR="003B6F34" w:rsidRDefault="003B6F34" w:rsidP="00612EC8"/>
          <w:p w14:paraId="07AFD95B" w14:textId="77777777" w:rsidR="003B6F34" w:rsidRDefault="003B6F34" w:rsidP="00612EC8"/>
          <w:p w14:paraId="003225C5" w14:textId="77777777" w:rsidR="003B6F34" w:rsidRDefault="003B6F34" w:rsidP="00612EC8"/>
          <w:p w14:paraId="1EDFA267" w14:textId="77777777" w:rsidR="003B6F34" w:rsidRDefault="003B6F34" w:rsidP="00612EC8"/>
        </w:tc>
        <w:tc>
          <w:tcPr>
            <w:tcW w:w="3092" w:type="dxa"/>
          </w:tcPr>
          <w:p w14:paraId="046606DD" w14:textId="77777777" w:rsidR="003B6F34" w:rsidRDefault="003B6F34" w:rsidP="00612EC8"/>
        </w:tc>
        <w:tc>
          <w:tcPr>
            <w:tcW w:w="3420" w:type="dxa"/>
          </w:tcPr>
          <w:p w14:paraId="59220C0C" w14:textId="77777777" w:rsidR="003B6F34" w:rsidRDefault="003B6F34" w:rsidP="00612EC8"/>
        </w:tc>
        <w:tc>
          <w:tcPr>
            <w:tcW w:w="5409" w:type="dxa"/>
          </w:tcPr>
          <w:p w14:paraId="0A35184E" w14:textId="77777777" w:rsidR="003B6F34" w:rsidRDefault="003B6F34" w:rsidP="00612EC8"/>
        </w:tc>
      </w:tr>
      <w:tr w:rsidR="003B6F34" w14:paraId="1D9C9D44" w14:textId="77777777" w:rsidTr="003B6F34">
        <w:trPr>
          <w:trHeight w:val="1722"/>
        </w:trPr>
        <w:tc>
          <w:tcPr>
            <w:tcW w:w="3028" w:type="dxa"/>
          </w:tcPr>
          <w:p w14:paraId="3243F3AA" w14:textId="77777777" w:rsidR="003B6F34" w:rsidRDefault="003B6F34" w:rsidP="00612EC8">
            <w:pPr>
              <w:jc w:val="center"/>
            </w:pPr>
          </w:p>
          <w:p w14:paraId="73E78A69" w14:textId="77777777" w:rsidR="003B6F34" w:rsidRDefault="003B6F34" w:rsidP="00612EC8">
            <w:pPr>
              <w:jc w:val="center"/>
            </w:pPr>
          </w:p>
          <w:p w14:paraId="14B5CD31" w14:textId="77777777" w:rsidR="003B6F34" w:rsidRPr="0085045B" w:rsidRDefault="003B6F34" w:rsidP="00612EC8">
            <w:pPr>
              <w:jc w:val="center"/>
              <w:rPr>
                <w:b/>
              </w:rPr>
            </w:pPr>
          </w:p>
        </w:tc>
        <w:tc>
          <w:tcPr>
            <w:tcW w:w="3092" w:type="dxa"/>
          </w:tcPr>
          <w:p w14:paraId="1D8D8BC6" w14:textId="77777777" w:rsidR="003B6F34" w:rsidRDefault="003B6F34" w:rsidP="00612EC8"/>
        </w:tc>
        <w:tc>
          <w:tcPr>
            <w:tcW w:w="3420" w:type="dxa"/>
          </w:tcPr>
          <w:p w14:paraId="5A37DC88" w14:textId="77777777" w:rsidR="003B6F34" w:rsidRDefault="003B6F34" w:rsidP="00612EC8"/>
        </w:tc>
        <w:tc>
          <w:tcPr>
            <w:tcW w:w="5409" w:type="dxa"/>
          </w:tcPr>
          <w:p w14:paraId="2C1430B0" w14:textId="77777777" w:rsidR="003B6F34" w:rsidRDefault="003B6F34" w:rsidP="00612EC8"/>
        </w:tc>
      </w:tr>
      <w:tr w:rsidR="003B6F34" w14:paraId="77668A56" w14:textId="77777777" w:rsidTr="003B6F34">
        <w:trPr>
          <w:trHeight w:val="1722"/>
        </w:trPr>
        <w:tc>
          <w:tcPr>
            <w:tcW w:w="3028" w:type="dxa"/>
          </w:tcPr>
          <w:p w14:paraId="1C49FE91" w14:textId="77777777" w:rsidR="003B6F34" w:rsidRDefault="003B6F34" w:rsidP="00612EC8"/>
          <w:p w14:paraId="5DB7B161" w14:textId="77777777" w:rsidR="003B6F34" w:rsidRDefault="003B6F34" w:rsidP="00612EC8"/>
          <w:p w14:paraId="6B1CB29F" w14:textId="77777777" w:rsidR="003B6F34" w:rsidRDefault="003B6F34" w:rsidP="00612EC8"/>
          <w:p w14:paraId="46FD7C8A" w14:textId="77777777" w:rsidR="003B6F34" w:rsidRDefault="003B6F34" w:rsidP="00612EC8"/>
        </w:tc>
        <w:tc>
          <w:tcPr>
            <w:tcW w:w="3092" w:type="dxa"/>
          </w:tcPr>
          <w:p w14:paraId="059FA0DD" w14:textId="77777777" w:rsidR="003B6F34" w:rsidRDefault="003B6F34" w:rsidP="00612EC8"/>
        </w:tc>
        <w:tc>
          <w:tcPr>
            <w:tcW w:w="3420" w:type="dxa"/>
          </w:tcPr>
          <w:p w14:paraId="57EAF2E2" w14:textId="77777777" w:rsidR="003B6F34" w:rsidRDefault="003B6F34" w:rsidP="00612EC8"/>
        </w:tc>
        <w:tc>
          <w:tcPr>
            <w:tcW w:w="5409" w:type="dxa"/>
          </w:tcPr>
          <w:p w14:paraId="6B74B592" w14:textId="77777777" w:rsidR="003B6F34" w:rsidRDefault="003B6F34" w:rsidP="00612EC8"/>
        </w:tc>
      </w:tr>
      <w:tr w:rsidR="003B6F34" w14:paraId="1E4A66EE" w14:textId="77777777" w:rsidTr="003B6F34">
        <w:trPr>
          <w:trHeight w:val="1738"/>
        </w:trPr>
        <w:tc>
          <w:tcPr>
            <w:tcW w:w="3028" w:type="dxa"/>
          </w:tcPr>
          <w:p w14:paraId="33D5FF74" w14:textId="77777777" w:rsidR="003B6F34" w:rsidRDefault="003B6F34" w:rsidP="00612EC8"/>
          <w:p w14:paraId="33B5C282" w14:textId="77777777" w:rsidR="003B6F34" w:rsidRDefault="003B6F34" w:rsidP="00612EC8"/>
          <w:p w14:paraId="5EF3C5FF" w14:textId="77777777" w:rsidR="003B6F34" w:rsidRDefault="003B6F34" w:rsidP="003B6F34">
            <w:pPr>
              <w:jc w:val="center"/>
            </w:pPr>
          </w:p>
        </w:tc>
        <w:tc>
          <w:tcPr>
            <w:tcW w:w="3092" w:type="dxa"/>
          </w:tcPr>
          <w:p w14:paraId="48FFC07F" w14:textId="77777777" w:rsidR="003B6F34" w:rsidRDefault="003B6F34" w:rsidP="00612EC8"/>
        </w:tc>
        <w:tc>
          <w:tcPr>
            <w:tcW w:w="3420" w:type="dxa"/>
          </w:tcPr>
          <w:p w14:paraId="1688A174" w14:textId="77777777" w:rsidR="003B6F34" w:rsidRDefault="003B6F34" w:rsidP="00612EC8"/>
        </w:tc>
        <w:tc>
          <w:tcPr>
            <w:tcW w:w="5409" w:type="dxa"/>
          </w:tcPr>
          <w:p w14:paraId="12A6A667" w14:textId="77777777" w:rsidR="003B6F34" w:rsidRDefault="003B6F34" w:rsidP="00612EC8"/>
        </w:tc>
      </w:tr>
      <w:tr w:rsidR="003B6F34" w14:paraId="231770B4" w14:textId="77777777" w:rsidTr="003B6F34">
        <w:trPr>
          <w:trHeight w:val="1738"/>
        </w:trPr>
        <w:tc>
          <w:tcPr>
            <w:tcW w:w="3028" w:type="dxa"/>
          </w:tcPr>
          <w:p w14:paraId="275B8411" w14:textId="77777777" w:rsidR="003B6F34" w:rsidRPr="00C20C21" w:rsidRDefault="003B6F34" w:rsidP="00612EC8">
            <w:pPr>
              <w:rPr>
                <w:sz w:val="12"/>
                <w:szCs w:val="12"/>
              </w:rPr>
            </w:pPr>
          </w:p>
          <w:p w14:paraId="7CE63E37" w14:textId="77777777" w:rsidR="003B6F34" w:rsidRDefault="003B6F34" w:rsidP="00612EC8">
            <w:pPr>
              <w:jc w:val="center"/>
              <w:rPr>
                <w:sz w:val="12"/>
                <w:szCs w:val="12"/>
              </w:rPr>
            </w:pPr>
          </w:p>
          <w:p w14:paraId="27EDAD1B" w14:textId="77777777" w:rsidR="003B6F34" w:rsidRDefault="003B6F34" w:rsidP="00612EC8">
            <w:pPr>
              <w:jc w:val="center"/>
              <w:rPr>
                <w:sz w:val="12"/>
                <w:szCs w:val="12"/>
              </w:rPr>
            </w:pPr>
          </w:p>
          <w:p w14:paraId="6416B8A7" w14:textId="77777777" w:rsidR="003B6F34" w:rsidRPr="0028208E" w:rsidRDefault="003B6F34" w:rsidP="00612EC8">
            <w:pPr>
              <w:jc w:val="center"/>
            </w:pPr>
          </w:p>
        </w:tc>
        <w:tc>
          <w:tcPr>
            <w:tcW w:w="3092" w:type="dxa"/>
          </w:tcPr>
          <w:p w14:paraId="56B6C252" w14:textId="77777777" w:rsidR="003B6F34" w:rsidRDefault="003B6F34" w:rsidP="00612EC8"/>
        </w:tc>
        <w:tc>
          <w:tcPr>
            <w:tcW w:w="3420" w:type="dxa"/>
          </w:tcPr>
          <w:p w14:paraId="3C49B3F5" w14:textId="77777777" w:rsidR="003B6F34" w:rsidRDefault="003B6F34" w:rsidP="00612EC8"/>
        </w:tc>
        <w:tc>
          <w:tcPr>
            <w:tcW w:w="5409" w:type="dxa"/>
          </w:tcPr>
          <w:p w14:paraId="7289949E" w14:textId="77777777" w:rsidR="003B6F34" w:rsidRDefault="003B6F34" w:rsidP="00612EC8"/>
        </w:tc>
      </w:tr>
    </w:tbl>
    <w:p w14:paraId="554B743E" w14:textId="77777777" w:rsidR="003B6F34" w:rsidRDefault="003B6F34" w:rsidP="003B6F34">
      <w:pPr>
        <w:jc w:val="center"/>
        <w:rPr>
          <w:b/>
          <w:sz w:val="28"/>
          <w:szCs w:val="28"/>
        </w:rPr>
      </w:pPr>
    </w:p>
    <w:p w14:paraId="4AB759F8" w14:textId="77777777" w:rsidR="003B6F34" w:rsidRDefault="003B6F34" w:rsidP="003B6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CTIVISM UNIT: Which activist strategies (solutions) are most effective? </w:t>
      </w:r>
    </w:p>
    <w:p w14:paraId="77036B10" w14:textId="77777777" w:rsidR="003B6F34" w:rsidRPr="002E45D0" w:rsidRDefault="003B6F34" w:rsidP="003B6F34">
      <w:pPr>
        <w:jc w:val="center"/>
        <w:rPr>
          <w:b/>
          <w:sz w:val="16"/>
          <w:szCs w:val="16"/>
        </w:rPr>
      </w:pPr>
    </w:p>
    <w:tbl>
      <w:tblPr>
        <w:tblStyle w:val="TableGrid"/>
        <w:tblW w:w="14949" w:type="dxa"/>
        <w:tblInd w:w="-972" w:type="dxa"/>
        <w:tblLook w:val="04A0" w:firstRow="1" w:lastRow="0" w:firstColumn="1" w:lastColumn="0" w:noHBand="0" w:noVBand="1"/>
      </w:tblPr>
      <w:tblGrid>
        <w:gridCol w:w="3028"/>
        <w:gridCol w:w="3092"/>
        <w:gridCol w:w="3420"/>
        <w:gridCol w:w="5409"/>
      </w:tblGrid>
      <w:tr w:rsidR="003B6F34" w14:paraId="0FDFC55A" w14:textId="77777777" w:rsidTr="00612EC8">
        <w:trPr>
          <w:trHeight w:val="1028"/>
        </w:trPr>
        <w:tc>
          <w:tcPr>
            <w:tcW w:w="3028" w:type="dxa"/>
          </w:tcPr>
          <w:p w14:paraId="592F3B33" w14:textId="77777777" w:rsidR="003B6F34" w:rsidRPr="002E45D0" w:rsidRDefault="003B6F34" w:rsidP="00612EC8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“Text” </w:t>
            </w:r>
          </w:p>
          <w:p w14:paraId="03FEED12" w14:textId="77777777" w:rsidR="003B6F34" w:rsidRDefault="003B6F34" w:rsidP="00612EC8">
            <w:pPr>
              <w:jc w:val="center"/>
            </w:pPr>
            <w:r>
              <w:t>(Title of the piece)</w:t>
            </w:r>
          </w:p>
        </w:tc>
        <w:tc>
          <w:tcPr>
            <w:tcW w:w="3092" w:type="dxa"/>
          </w:tcPr>
          <w:p w14:paraId="65D98156" w14:textId="77777777" w:rsidR="003B6F34" w:rsidRPr="002E45D0" w:rsidRDefault="003B6F34" w:rsidP="00612EC8">
            <w:pPr>
              <w:jc w:val="center"/>
              <w:rPr>
                <w:b/>
              </w:rPr>
            </w:pPr>
            <w:r>
              <w:rPr>
                <w:b/>
              </w:rPr>
              <w:t>Type of Activism</w:t>
            </w:r>
          </w:p>
          <w:p w14:paraId="6443AA1D" w14:textId="77777777" w:rsidR="003B6F34" w:rsidRDefault="003B6F34" w:rsidP="00612EC8">
            <w:pPr>
              <w:jc w:val="center"/>
            </w:pPr>
            <w:r>
              <w:t xml:space="preserve">(Is it a song, video, book, protest, social media…?) </w:t>
            </w:r>
          </w:p>
        </w:tc>
        <w:tc>
          <w:tcPr>
            <w:tcW w:w="3420" w:type="dxa"/>
          </w:tcPr>
          <w:p w14:paraId="12E20DA1" w14:textId="77777777" w:rsidR="003B6F34" w:rsidRPr="002E45D0" w:rsidRDefault="003B6F34" w:rsidP="00612EC8">
            <w:pPr>
              <w:jc w:val="center"/>
              <w:rPr>
                <w:b/>
              </w:rPr>
            </w:pPr>
            <w:r>
              <w:rPr>
                <w:b/>
              </w:rPr>
              <w:t>Useful?</w:t>
            </w:r>
          </w:p>
          <w:p w14:paraId="05318CF8" w14:textId="77777777" w:rsidR="003B6F34" w:rsidRDefault="003B6F34" w:rsidP="00612EC8">
            <w:pPr>
              <w:ind w:right="-108"/>
              <w:jc w:val="center"/>
            </w:pPr>
            <w:r>
              <w:t>(Do you want to use this strategy?)</w:t>
            </w:r>
          </w:p>
        </w:tc>
        <w:tc>
          <w:tcPr>
            <w:tcW w:w="5409" w:type="dxa"/>
          </w:tcPr>
          <w:p w14:paraId="58F9B167" w14:textId="77777777" w:rsidR="003B6F34" w:rsidRDefault="003B6F34" w:rsidP="00612EC8">
            <w:pPr>
              <w:jc w:val="center"/>
              <w:rPr>
                <w:b/>
              </w:rPr>
            </w:pPr>
            <w:r>
              <w:rPr>
                <w:b/>
              </w:rPr>
              <w:t>Ideas for Implementation</w:t>
            </w:r>
          </w:p>
          <w:p w14:paraId="7E1795CE" w14:textId="77777777" w:rsidR="003B6F34" w:rsidRDefault="003B6F34" w:rsidP="00612EC8">
            <w:pPr>
              <w:jc w:val="center"/>
            </w:pPr>
            <w:r>
              <w:t xml:space="preserve">(How could we use this </w:t>
            </w:r>
          </w:p>
          <w:p w14:paraId="69DAF46C" w14:textId="77777777" w:rsidR="003B6F34" w:rsidRPr="002E45D0" w:rsidRDefault="003B6F34" w:rsidP="00612EC8">
            <w:pPr>
              <w:jc w:val="center"/>
            </w:pPr>
            <w:r>
              <w:t xml:space="preserve">in our PAR project?) </w:t>
            </w:r>
          </w:p>
        </w:tc>
      </w:tr>
      <w:tr w:rsidR="003B6F34" w14:paraId="6351C7F0" w14:textId="77777777" w:rsidTr="00612EC8">
        <w:trPr>
          <w:trHeight w:val="1722"/>
        </w:trPr>
        <w:tc>
          <w:tcPr>
            <w:tcW w:w="3028" w:type="dxa"/>
          </w:tcPr>
          <w:p w14:paraId="16A2D9AD" w14:textId="77777777" w:rsidR="003B6F34" w:rsidRDefault="003B6F34" w:rsidP="00612EC8"/>
          <w:p w14:paraId="00857C5F" w14:textId="77777777" w:rsidR="003B6F34" w:rsidRDefault="003B6F34" w:rsidP="00612EC8"/>
          <w:p w14:paraId="1C00F6AC" w14:textId="77777777" w:rsidR="003B6F34" w:rsidRDefault="003B6F34" w:rsidP="00612EC8"/>
          <w:p w14:paraId="6C03D3C3" w14:textId="77777777" w:rsidR="003B6F34" w:rsidRDefault="003B6F34" w:rsidP="00612EC8"/>
        </w:tc>
        <w:tc>
          <w:tcPr>
            <w:tcW w:w="3092" w:type="dxa"/>
          </w:tcPr>
          <w:p w14:paraId="69DFDCC8" w14:textId="77777777" w:rsidR="003B6F34" w:rsidRDefault="003B6F34" w:rsidP="00612EC8"/>
        </w:tc>
        <w:tc>
          <w:tcPr>
            <w:tcW w:w="3420" w:type="dxa"/>
          </w:tcPr>
          <w:p w14:paraId="4C25CD55" w14:textId="77777777" w:rsidR="003B6F34" w:rsidRDefault="003B6F34" w:rsidP="00612EC8"/>
        </w:tc>
        <w:tc>
          <w:tcPr>
            <w:tcW w:w="5409" w:type="dxa"/>
          </w:tcPr>
          <w:p w14:paraId="61430633" w14:textId="77777777" w:rsidR="003B6F34" w:rsidRDefault="003B6F34" w:rsidP="00612EC8"/>
        </w:tc>
      </w:tr>
      <w:tr w:rsidR="003B6F34" w14:paraId="575CE6D1" w14:textId="77777777" w:rsidTr="00612EC8">
        <w:trPr>
          <w:trHeight w:val="1722"/>
        </w:trPr>
        <w:tc>
          <w:tcPr>
            <w:tcW w:w="3028" w:type="dxa"/>
          </w:tcPr>
          <w:p w14:paraId="5370343A" w14:textId="77777777" w:rsidR="003B6F34" w:rsidRDefault="003B6F34" w:rsidP="00612EC8">
            <w:pPr>
              <w:jc w:val="center"/>
            </w:pPr>
          </w:p>
          <w:p w14:paraId="12908072" w14:textId="77777777" w:rsidR="003B6F34" w:rsidRDefault="003B6F34" w:rsidP="00612EC8">
            <w:pPr>
              <w:jc w:val="center"/>
            </w:pPr>
          </w:p>
          <w:p w14:paraId="4C9C540E" w14:textId="77777777" w:rsidR="003B6F34" w:rsidRPr="0085045B" w:rsidRDefault="003B6F34" w:rsidP="00612EC8">
            <w:pPr>
              <w:jc w:val="center"/>
              <w:rPr>
                <w:b/>
              </w:rPr>
            </w:pPr>
          </w:p>
        </w:tc>
        <w:tc>
          <w:tcPr>
            <w:tcW w:w="3092" w:type="dxa"/>
          </w:tcPr>
          <w:p w14:paraId="2451713C" w14:textId="77777777" w:rsidR="003B6F34" w:rsidRDefault="003B6F34" w:rsidP="00612EC8"/>
        </w:tc>
        <w:tc>
          <w:tcPr>
            <w:tcW w:w="3420" w:type="dxa"/>
          </w:tcPr>
          <w:p w14:paraId="6371BD99" w14:textId="77777777" w:rsidR="003B6F34" w:rsidRDefault="003B6F34" w:rsidP="00612EC8"/>
        </w:tc>
        <w:tc>
          <w:tcPr>
            <w:tcW w:w="5409" w:type="dxa"/>
          </w:tcPr>
          <w:p w14:paraId="1D837645" w14:textId="77777777" w:rsidR="003B6F34" w:rsidRDefault="003B6F34" w:rsidP="00612EC8"/>
        </w:tc>
      </w:tr>
      <w:tr w:rsidR="003B6F34" w14:paraId="40A8A67E" w14:textId="77777777" w:rsidTr="00612EC8">
        <w:trPr>
          <w:trHeight w:val="1722"/>
        </w:trPr>
        <w:tc>
          <w:tcPr>
            <w:tcW w:w="3028" w:type="dxa"/>
          </w:tcPr>
          <w:p w14:paraId="220FD125" w14:textId="77777777" w:rsidR="003B6F34" w:rsidRDefault="003B6F34" w:rsidP="00612EC8"/>
          <w:p w14:paraId="53D73D86" w14:textId="77777777" w:rsidR="003B6F34" w:rsidRDefault="003B6F34" w:rsidP="00612EC8"/>
          <w:p w14:paraId="036029A8" w14:textId="77777777" w:rsidR="003B6F34" w:rsidRDefault="003B6F34" w:rsidP="00612EC8"/>
          <w:p w14:paraId="1B2ABBB2" w14:textId="77777777" w:rsidR="003B6F34" w:rsidRDefault="003B6F34" w:rsidP="00612EC8"/>
        </w:tc>
        <w:tc>
          <w:tcPr>
            <w:tcW w:w="3092" w:type="dxa"/>
          </w:tcPr>
          <w:p w14:paraId="516F4ED7" w14:textId="77777777" w:rsidR="003B6F34" w:rsidRDefault="003B6F34" w:rsidP="00612EC8"/>
        </w:tc>
        <w:tc>
          <w:tcPr>
            <w:tcW w:w="3420" w:type="dxa"/>
          </w:tcPr>
          <w:p w14:paraId="36306A45" w14:textId="77777777" w:rsidR="003B6F34" w:rsidRDefault="003B6F34" w:rsidP="00612EC8"/>
        </w:tc>
        <w:tc>
          <w:tcPr>
            <w:tcW w:w="5409" w:type="dxa"/>
          </w:tcPr>
          <w:p w14:paraId="7A699C93" w14:textId="77777777" w:rsidR="003B6F34" w:rsidRDefault="003B6F34" w:rsidP="00612EC8"/>
        </w:tc>
      </w:tr>
      <w:tr w:rsidR="003B6F34" w14:paraId="07FC8895" w14:textId="77777777" w:rsidTr="00612EC8">
        <w:trPr>
          <w:trHeight w:val="1738"/>
        </w:trPr>
        <w:tc>
          <w:tcPr>
            <w:tcW w:w="3028" w:type="dxa"/>
          </w:tcPr>
          <w:p w14:paraId="2108099D" w14:textId="77777777" w:rsidR="003B6F34" w:rsidRDefault="003B6F34" w:rsidP="00612EC8"/>
          <w:p w14:paraId="4C659DB5" w14:textId="77777777" w:rsidR="003B6F34" w:rsidRDefault="003B6F34" w:rsidP="00612EC8"/>
          <w:p w14:paraId="71600224" w14:textId="77777777" w:rsidR="003B6F34" w:rsidRDefault="003B6F34" w:rsidP="00612EC8">
            <w:pPr>
              <w:jc w:val="center"/>
            </w:pPr>
          </w:p>
        </w:tc>
        <w:tc>
          <w:tcPr>
            <w:tcW w:w="3092" w:type="dxa"/>
          </w:tcPr>
          <w:p w14:paraId="0B3F13AC" w14:textId="77777777" w:rsidR="003B6F34" w:rsidRDefault="003B6F34" w:rsidP="00612EC8"/>
        </w:tc>
        <w:tc>
          <w:tcPr>
            <w:tcW w:w="3420" w:type="dxa"/>
          </w:tcPr>
          <w:p w14:paraId="0DE252E1" w14:textId="77777777" w:rsidR="003B6F34" w:rsidRDefault="003B6F34" w:rsidP="00612EC8"/>
        </w:tc>
        <w:tc>
          <w:tcPr>
            <w:tcW w:w="5409" w:type="dxa"/>
          </w:tcPr>
          <w:p w14:paraId="3E92275A" w14:textId="77777777" w:rsidR="003B6F34" w:rsidRDefault="003B6F34" w:rsidP="00612EC8"/>
        </w:tc>
      </w:tr>
      <w:tr w:rsidR="003B6F34" w14:paraId="498DE161" w14:textId="77777777" w:rsidTr="00612EC8">
        <w:trPr>
          <w:trHeight w:val="1738"/>
        </w:trPr>
        <w:tc>
          <w:tcPr>
            <w:tcW w:w="3028" w:type="dxa"/>
          </w:tcPr>
          <w:p w14:paraId="7E106A48" w14:textId="77777777" w:rsidR="003B6F34" w:rsidRPr="00C20C21" w:rsidRDefault="003B6F34" w:rsidP="00612EC8">
            <w:pPr>
              <w:rPr>
                <w:sz w:val="12"/>
                <w:szCs w:val="12"/>
              </w:rPr>
            </w:pPr>
          </w:p>
          <w:p w14:paraId="56CA4829" w14:textId="77777777" w:rsidR="003B6F34" w:rsidRDefault="003B6F34" w:rsidP="00612EC8">
            <w:pPr>
              <w:jc w:val="center"/>
              <w:rPr>
                <w:sz w:val="12"/>
                <w:szCs w:val="12"/>
              </w:rPr>
            </w:pPr>
          </w:p>
          <w:p w14:paraId="293F3E6A" w14:textId="77777777" w:rsidR="003B6F34" w:rsidRDefault="003B6F34" w:rsidP="00612EC8">
            <w:pPr>
              <w:jc w:val="center"/>
              <w:rPr>
                <w:sz w:val="12"/>
                <w:szCs w:val="12"/>
              </w:rPr>
            </w:pPr>
          </w:p>
          <w:p w14:paraId="7A4A2319" w14:textId="77777777" w:rsidR="003B6F34" w:rsidRPr="0028208E" w:rsidRDefault="003B6F34" w:rsidP="00612EC8">
            <w:pPr>
              <w:jc w:val="center"/>
            </w:pPr>
          </w:p>
        </w:tc>
        <w:tc>
          <w:tcPr>
            <w:tcW w:w="3092" w:type="dxa"/>
          </w:tcPr>
          <w:p w14:paraId="093177F0" w14:textId="77777777" w:rsidR="003B6F34" w:rsidRDefault="003B6F34" w:rsidP="00612EC8"/>
        </w:tc>
        <w:tc>
          <w:tcPr>
            <w:tcW w:w="3420" w:type="dxa"/>
          </w:tcPr>
          <w:p w14:paraId="49D2DD6C" w14:textId="77777777" w:rsidR="003B6F34" w:rsidRDefault="003B6F34" w:rsidP="00612EC8"/>
        </w:tc>
        <w:tc>
          <w:tcPr>
            <w:tcW w:w="5409" w:type="dxa"/>
          </w:tcPr>
          <w:p w14:paraId="39854AA8" w14:textId="77777777" w:rsidR="003B6F34" w:rsidRDefault="003B6F34" w:rsidP="00612EC8"/>
        </w:tc>
      </w:tr>
    </w:tbl>
    <w:p w14:paraId="630C119D" w14:textId="77777777" w:rsidR="003B6F34" w:rsidRDefault="003B6F34" w:rsidP="003B6F34">
      <w:pPr>
        <w:jc w:val="center"/>
        <w:rPr>
          <w:b/>
          <w:sz w:val="28"/>
          <w:szCs w:val="28"/>
        </w:rPr>
      </w:pPr>
    </w:p>
    <w:p w14:paraId="610CA9E5" w14:textId="77777777" w:rsidR="003B6F34" w:rsidRDefault="003B6F34" w:rsidP="003B6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SM UNIT: Which activist strategies (solutions) are most effective? </w:t>
      </w:r>
    </w:p>
    <w:p w14:paraId="3DDEABAE" w14:textId="77777777" w:rsidR="003B6F34" w:rsidRPr="002E45D0" w:rsidRDefault="003B6F34" w:rsidP="003B6F34">
      <w:pPr>
        <w:jc w:val="center"/>
        <w:rPr>
          <w:b/>
          <w:sz w:val="16"/>
          <w:szCs w:val="16"/>
        </w:rPr>
      </w:pPr>
    </w:p>
    <w:tbl>
      <w:tblPr>
        <w:tblStyle w:val="TableGrid"/>
        <w:tblW w:w="14949" w:type="dxa"/>
        <w:tblInd w:w="-972" w:type="dxa"/>
        <w:tblLook w:val="04A0" w:firstRow="1" w:lastRow="0" w:firstColumn="1" w:lastColumn="0" w:noHBand="0" w:noVBand="1"/>
      </w:tblPr>
      <w:tblGrid>
        <w:gridCol w:w="3028"/>
        <w:gridCol w:w="3092"/>
        <w:gridCol w:w="3420"/>
        <w:gridCol w:w="5409"/>
      </w:tblGrid>
      <w:tr w:rsidR="003B6F34" w14:paraId="31EB6FA2" w14:textId="77777777" w:rsidTr="00612EC8">
        <w:trPr>
          <w:trHeight w:val="1028"/>
        </w:trPr>
        <w:tc>
          <w:tcPr>
            <w:tcW w:w="3028" w:type="dxa"/>
          </w:tcPr>
          <w:p w14:paraId="226D04DC" w14:textId="77777777" w:rsidR="003B6F34" w:rsidRPr="002E45D0" w:rsidRDefault="003B6F34" w:rsidP="00612EC8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“Text” </w:t>
            </w:r>
          </w:p>
          <w:p w14:paraId="4B602CCF" w14:textId="77777777" w:rsidR="003B6F34" w:rsidRDefault="003B6F34" w:rsidP="00612EC8">
            <w:pPr>
              <w:jc w:val="center"/>
            </w:pPr>
            <w:r>
              <w:t>(Title of the piece)</w:t>
            </w:r>
          </w:p>
        </w:tc>
        <w:tc>
          <w:tcPr>
            <w:tcW w:w="3092" w:type="dxa"/>
          </w:tcPr>
          <w:p w14:paraId="43A3E694" w14:textId="77777777" w:rsidR="003B6F34" w:rsidRPr="002E45D0" w:rsidRDefault="003B6F34" w:rsidP="00612EC8">
            <w:pPr>
              <w:jc w:val="center"/>
              <w:rPr>
                <w:b/>
              </w:rPr>
            </w:pPr>
            <w:r>
              <w:rPr>
                <w:b/>
              </w:rPr>
              <w:t>Type of Activism</w:t>
            </w:r>
          </w:p>
          <w:p w14:paraId="01D18C65" w14:textId="77777777" w:rsidR="003B6F34" w:rsidRDefault="003B6F34" w:rsidP="00612EC8">
            <w:pPr>
              <w:jc w:val="center"/>
            </w:pPr>
            <w:r>
              <w:t xml:space="preserve">(Is it a song, video, book, protest, social media…?) </w:t>
            </w:r>
          </w:p>
        </w:tc>
        <w:tc>
          <w:tcPr>
            <w:tcW w:w="3420" w:type="dxa"/>
          </w:tcPr>
          <w:p w14:paraId="5F039CE3" w14:textId="77777777" w:rsidR="003B6F34" w:rsidRPr="002E45D0" w:rsidRDefault="003B6F34" w:rsidP="00612EC8">
            <w:pPr>
              <w:jc w:val="center"/>
              <w:rPr>
                <w:b/>
              </w:rPr>
            </w:pPr>
            <w:r>
              <w:rPr>
                <w:b/>
              </w:rPr>
              <w:t>Useful?</w:t>
            </w:r>
          </w:p>
          <w:p w14:paraId="28A69207" w14:textId="77777777" w:rsidR="003B6F34" w:rsidRDefault="003B6F34" w:rsidP="00612EC8">
            <w:pPr>
              <w:ind w:right="-108"/>
              <w:jc w:val="center"/>
            </w:pPr>
            <w:r>
              <w:t>(Do you want to use this strategy?)</w:t>
            </w:r>
          </w:p>
        </w:tc>
        <w:tc>
          <w:tcPr>
            <w:tcW w:w="5409" w:type="dxa"/>
          </w:tcPr>
          <w:p w14:paraId="193CCDB1" w14:textId="77777777" w:rsidR="003B6F34" w:rsidRDefault="003B6F34" w:rsidP="00612EC8">
            <w:pPr>
              <w:jc w:val="center"/>
              <w:rPr>
                <w:b/>
              </w:rPr>
            </w:pPr>
            <w:r>
              <w:rPr>
                <w:b/>
              </w:rPr>
              <w:t>Ideas for Implementation</w:t>
            </w:r>
          </w:p>
          <w:p w14:paraId="4CABCD27" w14:textId="77777777" w:rsidR="003B6F34" w:rsidRDefault="003B6F34" w:rsidP="00612EC8">
            <w:pPr>
              <w:jc w:val="center"/>
            </w:pPr>
            <w:r>
              <w:t xml:space="preserve">(How could we use this </w:t>
            </w:r>
          </w:p>
          <w:p w14:paraId="75EA2070" w14:textId="77777777" w:rsidR="003B6F34" w:rsidRPr="002E45D0" w:rsidRDefault="003B6F34" w:rsidP="00612EC8">
            <w:pPr>
              <w:jc w:val="center"/>
            </w:pPr>
            <w:r>
              <w:t xml:space="preserve">in our PAR project?) </w:t>
            </w:r>
          </w:p>
        </w:tc>
      </w:tr>
      <w:tr w:rsidR="003B6F34" w14:paraId="692D32F2" w14:textId="77777777" w:rsidTr="00612EC8">
        <w:trPr>
          <w:trHeight w:val="1722"/>
        </w:trPr>
        <w:tc>
          <w:tcPr>
            <w:tcW w:w="3028" w:type="dxa"/>
          </w:tcPr>
          <w:p w14:paraId="302678F0" w14:textId="77777777" w:rsidR="003B6F34" w:rsidRDefault="003B6F34" w:rsidP="00612EC8"/>
          <w:p w14:paraId="4EFA55EB" w14:textId="77777777" w:rsidR="003B6F34" w:rsidRDefault="003B6F34" w:rsidP="00612EC8"/>
          <w:p w14:paraId="74BF0431" w14:textId="77777777" w:rsidR="003B6F34" w:rsidRDefault="003B6F34" w:rsidP="00612EC8"/>
          <w:p w14:paraId="5F10B440" w14:textId="77777777" w:rsidR="003B6F34" w:rsidRDefault="003B6F34" w:rsidP="00612EC8"/>
        </w:tc>
        <w:tc>
          <w:tcPr>
            <w:tcW w:w="3092" w:type="dxa"/>
          </w:tcPr>
          <w:p w14:paraId="1EDFDD2F" w14:textId="77777777" w:rsidR="003B6F34" w:rsidRDefault="003B6F34" w:rsidP="00612EC8"/>
        </w:tc>
        <w:tc>
          <w:tcPr>
            <w:tcW w:w="3420" w:type="dxa"/>
          </w:tcPr>
          <w:p w14:paraId="0D351710" w14:textId="77777777" w:rsidR="003B6F34" w:rsidRDefault="003B6F34" w:rsidP="00612EC8"/>
        </w:tc>
        <w:tc>
          <w:tcPr>
            <w:tcW w:w="5409" w:type="dxa"/>
          </w:tcPr>
          <w:p w14:paraId="48C28320" w14:textId="77777777" w:rsidR="003B6F34" w:rsidRDefault="003B6F34" w:rsidP="00612EC8"/>
        </w:tc>
      </w:tr>
      <w:tr w:rsidR="003B6F34" w14:paraId="017A8B3C" w14:textId="77777777" w:rsidTr="00612EC8">
        <w:trPr>
          <w:trHeight w:val="1722"/>
        </w:trPr>
        <w:tc>
          <w:tcPr>
            <w:tcW w:w="3028" w:type="dxa"/>
          </w:tcPr>
          <w:p w14:paraId="06086355" w14:textId="77777777" w:rsidR="003B6F34" w:rsidRDefault="003B6F34" w:rsidP="00612EC8">
            <w:pPr>
              <w:jc w:val="center"/>
            </w:pPr>
          </w:p>
          <w:p w14:paraId="0AD75932" w14:textId="77777777" w:rsidR="003B6F34" w:rsidRDefault="003B6F34" w:rsidP="00612EC8">
            <w:pPr>
              <w:jc w:val="center"/>
            </w:pPr>
          </w:p>
          <w:p w14:paraId="0285982D" w14:textId="77777777" w:rsidR="003B6F34" w:rsidRPr="0085045B" w:rsidRDefault="003B6F34" w:rsidP="00612EC8">
            <w:pPr>
              <w:jc w:val="center"/>
              <w:rPr>
                <w:b/>
              </w:rPr>
            </w:pPr>
          </w:p>
        </w:tc>
        <w:tc>
          <w:tcPr>
            <w:tcW w:w="3092" w:type="dxa"/>
          </w:tcPr>
          <w:p w14:paraId="5A2BB4FD" w14:textId="77777777" w:rsidR="003B6F34" w:rsidRDefault="003B6F34" w:rsidP="00612EC8"/>
        </w:tc>
        <w:tc>
          <w:tcPr>
            <w:tcW w:w="3420" w:type="dxa"/>
          </w:tcPr>
          <w:p w14:paraId="59CB220E" w14:textId="77777777" w:rsidR="003B6F34" w:rsidRDefault="003B6F34" w:rsidP="00612EC8"/>
        </w:tc>
        <w:tc>
          <w:tcPr>
            <w:tcW w:w="5409" w:type="dxa"/>
          </w:tcPr>
          <w:p w14:paraId="60E66340" w14:textId="77777777" w:rsidR="003B6F34" w:rsidRDefault="003B6F34" w:rsidP="00612EC8"/>
        </w:tc>
      </w:tr>
      <w:tr w:rsidR="003B6F34" w14:paraId="6B09F7AB" w14:textId="77777777" w:rsidTr="00612EC8">
        <w:trPr>
          <w:trHeight w:val="1722"/>
        </w:trPr>
        <w:tc>
          <w:tcPr>
            <w:tcW w:w="3028" w:type="dxa"/>
          </w:tcPr>
          <w:p w14:paraId="553C2F5F" w14:textId="77777777" w:rsidR="003B6F34" w:rsidRDefault="003B6F34" w:rsidP="00612EC8"/>
          <w:p w14:paraId="00F240A9" w14:textId="77777777" w:rsidR="003B6F34" w:rsidRDefault="003B6F34" w:rsidP="00612EC8"/>
          <w:p w14:paraId="68A7369C" w14:textId="77777777" w:rsidR="003B6F34" w:rsidRDefault="003B6F34" w:rsidP="00612EC8"/>
          <w:p w14:paraId="71E6E6BF" w14:textId="77777777" w:rsidR="003B6F34" w:rsidRDefault="003B6F34" w:rsidP="00612EC8"/>
        </w:tc>
        <w:tc>
          <w:tcPr>
            <w:tcW w:w="3092" w:type="dxa"/>
          </w:tcPr>
          <w:p w14:paraId="422F1E27" w14:textId="77777777" w:rsidR="003B6F34" w:rsidRDefault="003B6F34" w:rsidP="00612EC8"/>
        </w:tc>
        <w:tc>
          <w:tcPr>
            <w:tcW w:w="3420" w:type="dxa"/>
          </w:tcPr>
          <w:p w14:paraId="24A4A63F" w14:textId="77777777" w:rsidR="003B6F34" w:rsidRDefault="003B6F34" w:rsidP="00612EC8"/>
        </w:tc>
        <w:tc>
          <w:tcPr>
            <w:tcW w:w="5409" w:type="dxa"/>
          </w:tcPr>
          <w:p w14:paraId="5B8A7DD3" w14:textId="77777777" w:rsidR="003B6F34" w:rsidRDefault="003B6F34" w:rsidP="00612EC8"/>
        </w:tc>
      </w:tr>
      <w:tr w:rsidR="003B6F34" w14:paraId="7CE2DD29" w14:textId="77777777" w:rsidTr="00612EC8">
        <w:trPr>
          <w:trHeight w:val="1738"/>
        </w:trPr>
        <w:tc>
          <w:tcPr>
            <w:tcW w:w="3028" w:type="dxa"/>
          </w:tcPr>
          <w:p w14:paraId="786F4A29" w14:textId="77777777" w:rsidR="003B6F34" w:rsidRDefault="003B6F34" w:rsidP="00612EC8"/>
          <w:p w14:paraId="607D0E97" w14:textId="77777777" w:rsidR="003B6F34" w:rsidRDefault="003B6F34" w:rsidP="00612EC8"/>
          <w:p w14:paraId="38A58EE6" w14:textId="77777777" w:rsidR="003B6F34" w:rsidRDefault="003B6F34" w:rsidP="00612EC8">
            <w:pPr>
              <w:jc w:val="center"/>
            </w:pPr>
          </w:p>
        </w:tc>
        <w:tc>
          <w:tcPr>
            <w:tcW w:w="3092" w:type="dxa"/>
          </w:tcPr>
          <w:p w14:paraId="4267D171" w14:textId="77777777" w:rsidR="003B6F34" w:rsidRDefault="003B6F34" w:rsidP="00612EC8"/>
        </w:tc>
        <w:tc>
          <w:tcPr>
            <w:tcW w:w="3420" w:type="dxa"/>
          </w:tcPr>
          <w:p w14:paraId="23DAA542" w14:textId="77777777" w:rsidR="003B6F34" w:rsidRDefault="003B6F34" w:rsidP="00612EC8"/>
        </w:tc>
        <w:tc>
          <w:tcPr>
            <w:tcW w:w="5409" w:type="dxa"/>
          </w:tcPr>
          <w:p w14:paraId="16029A37" w14:textId="77777777" w:rsidR="003B6F34" w:rsidRDefault="003B6F34" w:rsidP="00612EC8"/>
        </w:tc>
      </w:tr>
      <w:tr w:rsidR="003B6F34" w14:paraId="1F01A24D" w14:textId="77777777" w:rsidTr="00612EC8">
        <w:trPr>
          <w:trHeight w:val="1738"/>
        </w:trPr>
        <w:tc>
          <w:tcPr>
            <w:tcW w:w="3028" w:type="dxa"/>
          </w:tcPr>
          <w:p w14:paraId="264B5C0B" w14:textId="77777777" w:rsidR="003B6F34" w:rsidRPr="00C20C21" w:rsidRDefault="003B6F34" w:rsidP="00612EC8">
            <w:pPr>
              <w:rPr>
                <w:sz w:val="12"/>
                <w:szCs w:val="12"/>
              </w:rPr>
            </w:pPr>
          </w:p>
          <w:p w14:paraId="3416C613" w14:textId="77777777" w:rsidR="003B6F34" w:rsidRDefault="003B6F34" w:rsidP="00612EC8">
            <w:pPr>
              <w:jc w:val="center"/>
              <w:rPr>
                <w:sz w:val="12"/>
                <w:szCs w:val="12"/>
              </w:rPr>
            </w:pPr>
          </w:p>
          <w:p w14:paraId="68B98398" w14:textId="77777777" w:rsidR="003B6F34" w:rsidRDefault="003B6F34" w:rsidP="00612EC8">
            <w:pPr>
              <w:jc w:val="center"/>
              <w:rPr>
                <w:sz w:val="12"/>
                <w:szCs w:val="12"/>
              </w:rPr>
            </w:pPr>
          </w:p>
          <w:p w14:paraId="2FFA3D01" w14:textId="77777777" w:rsidR="003B6F34" w:rsidRPr="0028208E" w:rsidRDefault="003B6F34" w:rsidP="00612EC8">
            <w:pPr>
              <w:jc w:val="center"/>
            </w:pPr>
          </w:p>
        </w:tc>
        <w:tc>
          <w:tcPr>
            <w:tcW w:w="3092" w:type="dxa"/>
          </w:tcPr>
          <w:p w14:paraId="2E032096" w14:textId="77777777" w:rsidR="003B6F34" w:rsidRDefault="003B6F34" w:rsidP="00612EC8"/>
        </w:tc>
        <w:tc>
          <w:tcPr>
            <w:tcW w:w="3420" w:type="dxa"/>
          </w:tcPr>
          <w:p w14:paraId="4905F06F" w14:textId="77777777" w:rsidR="003B6F34" w:rsidRDefault="003B6F34" w:rsidP="00612EC8"/>
        </w:tc>
        <w:tc>
          <w:tcPr>
            <w:tcW w:w="5409" w:type="dxa"/>
          </w:tcPr>
          <w:p w14:paraId="03E5B948" w14:textId="77777777" w:rsidR="003B6F34" w:rsidRDefault="003B6F34" w:rsidP="00612EC8"/>
        </w:tc>
      </w:tr>
    </w:tbl>
    <w:p w14:paraId="1CBC1EB8" w14:textId="77777777" w:rsidR="00C34011" w:rsidRDefault="00C34011" w:rsidP="003B6F34"/>
    <w:sectPr w:rsidR="00C34011" w:rsidSect="003B6F34">
      <w:headerReference w:type="even" r:id="rId8"/>
      <w:headerReference w:type="default" r:id="rId9"/>
      <w:pgSz w:w="15840" w:h="12240" w:orient="landscape"/>
      <w:pgMar w:top="540" w:right="1440" w:bottom="81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C4C2E" w14:textId="77777777" w:rsidR="003B6F34" w:rsidRDefault="003B6F34" w:rsidP="003B6F34">
      <w:r>
        <w:separator/>
      </w:r>
    </w:p>
  </w:endnote>
  <w:endnote w:type="continuationSeparator" w:id="0">
    <w:p w14:paraId="634CCB1E" w14:textId="77777777" w:rsidR="003B6F34" w:rsidRDefault="003B6F34" w:rsidP="003B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33BE7" w14:textId="77777777" w:rsidR="003B6F34" w:rsidRDefault="003B6F34" w:rsidP="003B6F34">
      <w:r>
        <w:separator/>
      </w:r>
    </w:p>
  </w:footnote>
  <w:footnote w:type="continuationSeparator" w:id="0">
    <w:p w14:paraId="4FDEECAA" w14:textId="77777777" w:rsidR="003B6F34" w:rsidRDefault="003B6F34" w:rsidP="003B6F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50A41" w14:textId="77777777" w:rsidR="003B6F34" w:rsidRDefault="003B6F34">
    <w:pPr>
      <w:pStyle w:val="Header"/>
    </w:pPr>
    <w:sdt>
      <w:sdtPr>
        <w:id w:val="171999623"/>
        <w:placeholder>
          <w:docPart w:val="59FD53DCB502B34AB0C50950B487A1B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F66D5D03EFF7147AAB07AEA122CE86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6B2FD06FAFF4C42BB64E37FEAC4A30F"/>
        </w:placeholder>
        <w:temporary/>
        <w:showingPlcHdr/>
      </w:sdtPr>
      <w:sdtContent>
        <w:r>
          <w:t>[Type text]</w:t>
        </w:r>
      </w:sdtContent>
    </w:sdt>
  </w:p>
  <w:p w14:paraId="41E72572" w14:textId="77777777" w:rsidR="003B6F34" w:rsidRDefault="003B6F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6DC25" w14:textId="77777777" w:rsidR="003B6F34" w:rsidRDefault="003B6F34" w:rsidP="003B6F34">
    <w:pPr>
      <w:pStyle w:val="Header"/>
    </w:pPr>
    <w:r>
      <w:t>Name: ________________________________________________________</w:t>
    </w:r>
    <w:r>
      <w:tab/>
      <w:t xml:space="preserve">Ms. Lindsay </w:t>
    </w:r>
    <w:r>
      <w:tab/>
    </w:r>
    <w:r>
      <w:tab/>
    </w:r>
    <w:r>
      <w:tab/>
      <w:t xml:space="preserve">       Gender Studies</w:t>
    </w:r>
  </w:p>
  <w:p w14:paraId="1E9854BB" w14:textId="77777777" w:rsidR="003B6F34" w:rsidRDefault="003B6F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34"/>
    <w:rsid w:val="003B6F34"/>
    <w:rsid w:val="00C34011"/>
    <w:rsid w:val="00C347A2"/>
    <w:rsid w:val="00CA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4955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6F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F34"/>
  </w:style>
  <w:style w:type="paragraph" w:styleId="Footer">
    <w:name w:val="footer"/>
    <w:basedOn w:val="Normal"/>
    <w:link w:val="FooterChar"/>
    <w:uiPriority w:val="99"/>
    <w:unhideWhenUsed/>
    <w:rsid w:val="003B6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F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6F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F34"/>
  </w:style>
  <w:style w:type="paragraph" w:styleId="Footer">
    <w:name w:val="footer"/>
    <w:basedOn w:val="Normal"/>
    <w:link w:val="FooterChar"/>
    <w:uiPriority w:val="99"/>
    <w:unhideWhenUsed/>
    <w:rsid w:val="003B6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FD53DCB502B34AB0C50950B487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29E0-626E-5142-98E3-3836E696162E}"/>
      </w:docPartPr>
      <w:docPartBody>
        <w:p w:rsidR="00000000" w:rsidRDefault="00263DD9" w:rsidP="00263DD9">
          <w:pPr>
            <w:pStyle w:val="59FD53DCB502B34AB0C50950B487A1B8"/>
          </w:pPr>
          <w:r>
            <w:t>[Type text]</w:t>
          </w:r>
        </w:p>
      </w:docPartBody>
    </w:docPart>
    <w:docPart>
      <w:docPartPr>
        <w:name w:val="6F66D5D03EFF7147AAB07AEA122CE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E053-7A29-BF45-B8D2-92AF25215B7F}"/>
      </w:docPartPr>
      <w:docPartBody>
        <w:p w:rsidR="00000000" w:rsidRDefault="00263DD9" w:rsidP="00263DD9">
          <w:pPr>
            <w:pStyle w:val="6F66D5D03EFF7147AAB07AEA122CE869"/>
          </w:pPr>
          <w:r>
            <w:t>[Type text]</w:t>
          </w:r>
        </w:p>
      </w:docPartBody>
    </w:docPart>
    <w:docPart>
      <w:docPartPr>
        <w:name w:val="A6B2FD06FAFF4C42BB64E37FEAC4A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BFEC-AA01-404A-97D6-DC97DCF53D06}"/>
      </w:docPartPr>
      <w:docPartBody>
        <w:p w:rsidR="00000000" w:rsidRDefault="00263DD9" w:rsidP="00263DD9">
          <w:pPr>
            <w:pStyle w:val="A6B2FD06FAFF4C42BB64E37FEAC4A3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D9"/>
    <w:rsid w:val="0026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FD53DCB502B34AB0C50950B487A1B8">
    <w:name w:val="59FD53DCB502B34AB0C50950B487A1B8"/>
    <w:rsid w:val="00263DD9"/>
  </w:style>
  <w:style w:type="paragraph" w:customStyle="1" w:styleId="6F66D5D03EFF7147AAB07AEA122CE869">
    <w:name w:val="6F66D5D03EFF7147AAB07AEA122CE869"/>
    <w:rsid w:val="00263DD9"/>
  </w:style>
  <w:style w:type="paragraph" w:customStyle="1" w:styleId="A6B2FD06FAFF4C42BB64E37FEAC4A30F">
    <w:name w:val="A6B2FD06FAFF4C42BB64E37FEAC4A30F"/>
    <w:rsid w:val="00263DD9"/>
  </w:style>
  <w:style w:type="paragraph" w:customStyle="1" w:styleId="A07BA24E1E665F48B2EDFE87FE664B81">
    <w:name w:val="A07BA24E1E665F48B2EDFE87FE664B81"/>
    <w:rsid w:val="00263DD9"/>
  </w:style>
  <w:style w:type="paragraph" w:customStyle="1" w:styleId="07DCE55E6653A849B62092877BF56CF5">
    <w:name w:val="07DCE55E6653A849B62092877BF56CF5"/>
    <w:rsid w:val="00263DD9"/>
  </w:style>
  <w:style w:type="paragraph" w:customStyle="1" w:styleId="E326665315EC494BAA6B43CFC9041399">
    <w:name w:val="E326665315EC494BAA6B43CFC9041399"/>
    <w:rsid w:val="00263D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FD53DCB502B34AB0C50950B487A1B8">
    <w:name w:val="59FD53DCB502B34AB0C50950B487A1B8"/>
    <w:rsid w:val="00263DD9"/>
  </w:style>
  <w:style w:type="paragraph" w:customStyle="1" w:styleId="6F66D5D03EFF7147AAB07AEA122CE869">
    <w:name w:val="6F66D5D03EFF7147AAB07AEA122CE869"/>
    <w:rsid w:val="00263DD9"/>
  </w:style>
  <w:style w:type="paragraph" w:customStyle="1" w:styleId="A6B2FD06FAFF4C42BB64E37FEAC4A30F">
    <w:name w:val="A6B2FD06FAFF4C42BB64E37FEAC4A30F"/>
    <w:rsid w:val="00263DD9"/>
  </w:style>
  <w:style w:type="paragraph" w:customStyle="1" w:styleId="A07BA24E1E665F48B2EDFE87FE664B81">
    <w:name w:val="A07BA24E1E665F48B2EDFE87FE664B81"/>
    <w:rsid w:val="00263DD9"/>
  </w:style>
  <w:style w:type="paragraph" w:customStyle="1" w:styleId="07DCE55E6653A849B62092877BF56CF5">
    <w:name w:val="07DCE55E6653A849B62092877BF56CF5"/>
    <w:rsid w:val="00263DD9"/>
  </w:style>
  <w:style w:type="paragraph" w:customStyle="1" w:styleId="E326665315EC494BAA6B43CFC9041399">
    <w:name w:val="E326665315EC494BAA6B43CFC9041399"/>
    <w:rsid w:val="00263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67858-AE82-154A-87ED-EBA1529E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7</Words>
  <Characters>838</Characters>
  <Application>Microsoft Macintosh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5-05-04T16:22:00Z</dcterms:created>
  <dcterms:modified xsi:type="dcterms:W3CDTF">2015-05-04T16:37:00Z</dcterms:modified>
</cp:coreProperties>
</file>